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797" w:type="dxa"/>
        <w:tblInd w:w="-42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7797"/>
      </w:tblGrid>
      <w:tr w:rsidR="00FC04B7" w14:paraId="5D3401FE" w14:textId="77777777" w:rsidTr="00DA4F13">
        <w:trPr>
          <w:trHeight w:val="5660"/>
        </w:trPr>
        <w:tc>
          <w:tcPr>
            <w:tcW w:w="7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C808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bookmarkStart w:id="0" w:name="OLE_LINK1"/>
            <w:bookmarkStart w:id="1" w:name="OLE_LINK2"/>
            <w:bookmarkStart w:id="2" w:name="_GoBack"/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</w:p>
          <w:p w14:paraId="3C6FBD83" w14:textId="77777777" w:rsidR="00FC04B7" w:rsidRPr="0053415C" w:rsidRDefault="00FC04B7" w:rsidP="00DA4F1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proofErr w:type="spellStart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>radiYAte</w:t>
            </w:r>
            <w:proofErr w:type="spellEnd"/>
            <w:r w:rsidRPr="0053415C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Weekend Away</w:t>
            </w:r>
          </w:p>
          <w:p w14:paraId="25C625EE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53415C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ng adults weekend away is happening Sept 14-16! </w:t>
            </w:r>
            <w:r w:rsidRPr="00E90469">
              <w:rPr>
                <w:rFonts w:ascii="Open Sans Light" w:eastAsia="Open Sans Light" w:hAnsi="Open Sans Light" w:cs="Open Sans Light"/>
                <w:sz w:val="16"/>
                <w:szCs w:val="16"/>
              </w:rPr>
              <w:t>Our speaker is James Chen. Registrations still open!</w:t>
            </w:r>
          </w:p>
          <w:p w14:paraId="3DA9DF0C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  <w:p w14:paraId="314DB0F8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  <w:proofErr w:type="spellStart"/>
            <w:r w:rsidRPr="00F212AD">
              <w:rPr>
                <w:rFonts w:ascii="Montserrat Light" w:eastAsia="Montserrat" w:hAnsi="Montserrat Light" w:cs="Montserrat"/>
                <w:sz w:val="16"/>
                <w:szCs w:val="16"/>
              </w:rPr>
              <w:t>Reachout</w:t>
            </w:r>
            <w:proofErr w:type="spellEnd"/>
            <w:r w:rsidRPr="00F212AD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Missions Conference (Sept 8-9 in Katoomba)</w:t>
            </w:r>
          </w:p>
          <w:p w14:paraId="0C8AFA15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God calls all to partake in His great mission, whether you are looking to go short term/long term or still trying to figure out. </w:t>
            </w:r>
            <w:proofErr w:type="spellStart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ReachOut</w:t>
            </w:r>
            <w:proofErr w:type="spellEnd"/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conference is a good way to learn more about missions and different opportunities available. </w:t>
            </w:r>
          </w:p>
          <w:p w14:paraId="4AA89EE4" w14:textId="00E8DB74" w:rsidR="00FC04B7" w:rsidRPr="00194058" w:rsidRDefault="00FC04B7" w:rsidP="00DA4F13">
            <w:pPr>
              <w:widowControl w:val="0"/>
              <w:spacing w:line="240" w:lineRule="auto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>See PT (from Bankstown) if interested.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br/>
            </w:r>
            <w:r w:rsidRPr="00194058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You can also RSVP on Facebook: </w:t>
            </w:r>
            <w:hyperlink r:id="rId8" w:history="1">
              <w:r w:rsidR="00AB1352" w:rsidRPr="008615BC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https://www.facebook.com/events/457380904713427/</w:t>
              </w:r>
            </w:hyperlink>
          </w:p>
          <w:p w14:paraId="41E47190" w14:textId="77777777" w:rsidR="00FC04B7" w:rsidRDefault="00FC04B7" w:rsidP="00DA4F1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  <w:p w14:paraId="73E567E4" w14:textId="77777777" w:rsidR="00FC04B7" w:rsidRDefault="00FC04B7" w:rsidP="00DA4F13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2CF9A14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3156BBAC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676A771F" w14:textId="77777777" w:rsidR="00FC04B7" w:rsidRDefault="00FC04B7" w:rsidP="00DA4F13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9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7A68BE98" w14:textId="77777777" w:rsidR="00FC04B7" w:rsidRDefault="00FC04B7" w:rsidP="00DA4F1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64DBB037" w14:textId="77777777" w:rsidR="00FC04B7" w:rsidRDefault="00FC04B7" w:rsidP="000C3A03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6CF3BA03" w14:textId="33EC9690" w:rsidR="000C3A03" w:rsidRPr="00B26497" w:rsidRDefault="000C3A03" w:rsidP="000C3A03">
            <w:pPr>
              <w:widowControl w:val="0"/>
              <w:spacing w:line="240" w:lineRule="auto"/>
              <w:jc w:val="both"/>
              <w:rPr>
                <w:rFonts w:ascii="Montserrat" w:eastAsia="Montserrat" w:hAnsi="Montserrat" w:cs="Montserrat"/>
                <w:sz w:val="16"/>
                <w:szCs w:val="16"/>
              </w:rPr>
            </w:pPr>
          </w:p>
        </w:tc>
      </w:tr>
    </w:tbl>
    <w:p w14:paraId="3B154AC1" w14:textId="31258DA7" w:rsidR="004C2176" w:rsidRPr="00EF2C71" w:rsidRDefault="004C2176" w:rsidP="004C2176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  <w:r w:rsidRPr="00E670D5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Offertory Update</w:t>
      </w:r>
    </w:p>
    <w:tbl>
      <w:tblPr>
        <w:tblW w:w="7520" w:type="dxa"/>
        <w:tblInd w:w="14" w:type="dxa"/>
        <w:tblLayout w:type="fixed"/>
        <w:tblLook w:val="0600" w:firstRow="0" w:lastRow="0" w:firstColumn="0" w:lastColumn="0" w:noHBand="1" w:noVBand="1"/>
      </w:tblPr>
      <w:tblGrid>
        <w:gridCol w:w="1254"/>
        <w:gridCol w:w="1254"/>
        <w:gridCol w:w="1253"/>
        <w:gridCol w:w="1253"/>
        <w:gridCol w:w="1253"/>
        <w:gridCol w:w="1253"/>
      </w:tblGrid>
      <w:tr w:rsidR="004C2176" w14:paraId="23F5A34E" w14:textId="77777777" w:rsidTr="004C7FEA">
        <w:tc>
          <w:tcPr>
            <w:tcW w:w="3759" w:type="dxa"/>
            <w:gridSpan w:val="3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AE1937F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March</w:t>
            </w:r>
          </w:p>
        </w:tc>
        <w:tc>
          <w:tcPr>
            <w:tcW w:w="3759" w:type="dxa"/>
            <w:gridSpan w:val="3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AE4509D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SemiBold" w:hAnsi="Montserrat Light" w:cs="Montserrat SemiBold"/>
                <w:sz w:val="16"/>
                <w:szCs w:val="16"/>
              </w:rPr>
            </w:pPr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Year </w:t>
            </w:r>
            <w:proofErr w:type="gramStart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>To</w:t>
            </w:r>
            <w:proofErr w:type="gramEnd"/>
            <w:r w:rsidRPr="006D0C3F">
              <w:rPr>
                <w:rFonts w:ascii="Montserrat Light" w:eastAsia="Montserrat SemiBold" w:hAnsi="Montserrat Light" w:cs="Montserrat SemiBold"/>
                <w:sz w:val="16"/>
                <w:szCs w:val="16"/>
              </w:rPr>
              <w:t xml:space="preserve"> Date</w:t>
            </w:r>
          </w:p>
        </w:tc>
      </w:tr>
      <w:tr w:rsidR="004C2176" w14:paraId="2F1D2908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869C03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41BED2A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E66486F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4F5C4E8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Actual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38FD86A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Budget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06E3612" w14:textId="77777777" w:rsidR="004C2176" w:rsidRPr="006D0C3F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Difference</w:t>
            </w:r>
          </w:p>
        </w:tc>
      </w:tr>
      <w:tr w:rsidR="004C2176" w14:paraId="29CE6DC0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0CBBDF3E" w14:textId="22297FCA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E6FFE01" w14:textId="1C9F310D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497033D8" w14:textId="70F9076F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7081CA3F" w14:textId="3A6C8A0E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E38B87D" w14:textId="733E5C6C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$</w:t>
            </w: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10A78F1" w14:textId="27CCB4BC" w:rsidR="004C2176" w:rsidRDefault="004C2176" w:rsidP="004C7FEA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>($)</w:t>
            </w:r>
          </w:p>
        </w:tc>
      </w:tr>
      <w:tr w:rsidR="00EF2C71" w14:paraId="0C3556E8" w14:textId="77777777" w:rsidTr="004C7FEA"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4B186BD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398AF09B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tcBorders>
              <w:righ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23D2C06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tcBorders>
              <w:left w:val="single" w:sz="4" w:space="0" w:color="434343"/>
            </w:tcBorders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1FCEA11F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5507EBEA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  <w:tc>
          <w:tcPr>
            <w:tcW w:w="1253" w:type="dxa"/>
            <w:shd w:val="clear" w:color="auto" w:fill="auto"/>
            <w:tcMar>
              <w:top w:w="14" w:type="dxa"/>
              <w:left w:w="14" w:type="dxa"/>
              <w:bottom w:w="14" w:type="dxa"/>
              <w:right w:w="14" w:type="dxa"/>
            </w:tcMar>
          </w:tcPr>
          <w:p w14:paraId="2BF25F0E" w14:textId="77777777" w:rsidR="00EF2C71" w:rsidRDefault="00EF2C71" w:rsidP="004C7FEA">
            <w:pPr>
              <w:widowControl w:val="0"/>
              <w:spacing w:line="240" w:lineRule="auto"/>
              <w:jc w:val="center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</w:p>
        </w:tc>
      </w:tr>
    </w:tbl>
    <w:p w14:paraId="76C3C0BF" w14:textId="403ED5ED" w:rsidR="006C369E" w:rsidRDefault="00F212AD">
      <w:r>
        <w:pict w14:anchorId="17A97FEB">
          <v:rect id="_x0000_i1025" style="width:0;height:1.5pt" o:hralign="center" o:bullet="t" o:hrstd="t" o:hr="t" fillcolor="#a0a0a0" stroked="f"/>
        </w:pi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6"/>
        <w:gridCol w:w="2654"/>
      </w:tblGrid>
      <w:tr w:rsidR="005B38C6" w14:paraId="4AEADB3A" w14:textId="77777777" w:rsidTr="00820071">
        <w:tc>
          <w:tcPr>
            <w:tcW w:w="5070" w:type="dxa"/>
            <w:tcBorders>
              <w:right w:val="single" w:sz="8" w:space="0" w:color="A0A0A0"/>
            </w:tcBorders>
          </w:tcPr>
          <w:p w14:paraId="2EE92AD8" w14:textId="77777777" w:rsidR="005B38C6" w:rsidRPr="006D0C3F" w:rsidRDefault="005B38C6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0559E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Upcoming Events</w:t>
            </w:r>
          </w:p>
          <w:p w14:paraId="06D047B2" w14:textId="7F5B3327" w:rsidR="00340067" w:rsidRDefault="00340067" w:rsidP="005B38C6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</w:p>
          <w:p w14:paraId="7BC6BA32" w14:textId="77777777" w:rsidR="00E90469" w:rsidRPr="00E90469" w:rsidRDefault="00E90469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90469">
              <w:rPr>
                <w:rFonts w:ascii="Montserrat Light" w:eastAsia="Montserrat" w:hAnsi="Montserrat Light" w:cs="Montserrat"/>
                <w:sz w:val="16"/>
                <w:szCs w:val="16"/>
              </w:rPr>
              <w:t>August</w:t>
            </w:r>
          </w:p>
          <w:p w14:paraId="1F138982" w14:textId="156A8E95" w:rsidR="000C3A03" w:rsidRPr="00E77497" w:rsidRDefault="000C3A03" w:rsidP="00E90469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Open Sans Light" w:eastAsia="Montserra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" w:hAnsi="Open Sans Light" w:cs="Open Sans Light"/>
                <w:sz w:val="16"/>
                <w:szCs w:val="16"/>
              </w:rPr>
              <w:t>18th – RICE Rally</w:t>
            </w:r>
          </w:p>
        </w:tc>
        <w:tc>
          <w:tcPr>
            <w:tcW w:w="2666" w:type="dxa"/>
            <w:tcBorders>
              <w:left w:val="single" w:sz="8" w:space="0" w:color="A0A0A0"/>
            </w:tcBorders>
          </w:tcPr>
          <w:p w14:paraId="5588A061" w14:textId="6B2027AD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4"/>
                <w:szCs w:val="24"/>
              </w:rPr>
            </w:pPr>
            <w:r w:rsidRPr="000031C0">
              <w:rPr>
                <w:rFonts w:ascii="Montserrat Light" w:eastAsia="Montserrat" w:hAnsi="Montserrat Light" w:cs="Montserrat"/>
                <w:b/>
                <w:color w:val="434343"/>
                <w:sz w:val="24"/>
                <w:szCs w:val="24"/>
              </w:rPr>
              <w:t>Stay Connected</w:t>
            </w:r>
          </w:p>
          <w:p w14:paraId="4B9F0F5C" w14:textId="77777777" w:rsidR="000031C0" w:rsidRP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b/>
                <w:color w:val="434343"/>
                <w:sz w:val="16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0" w:type="dxa"/>
                <w:bottom w:w="57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4"/>
              <w:gridCol w:w="2169"/>
            </w:tblGrid>
            <w:tr w:rsidR="000031C0" w:rsidRPr="000031C0" w14:paraId="52FF1752" w14:textId="77777777" w:rsidTr="000031C0">
              <w:tc>
                <w:tcPr>
                  <w:tcW w:w="454" w:type="dxa"/>
                </w:tcPr>
                <w:p w14:paraId="02340E81" w14:textId="00EBCDC1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7706CEFD" wp14:editId="7D4DD616">
                        <wp:extent cx="172799" cy="172647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facebook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799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221D241C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fb.com/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0C80D893" w14:textId="77777777" w:rsidTr="000031C0">
              <w:tc>
                <w:tcPr>
                  <w:tcW w:w="454" w:type="dxa"/>
                </w:tcPr>
                <w:p w14:paraId="1F2E8AC5" w14:textId="65545C5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4E2AB14" wp14:editId="7F567BDE">
                        <wp:extent cx="172800" cy="172647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instagram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578E6335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 Light" w:eastAsia="Montserrat" w:hAnsi="Open Sans Light" w:cs="Open Sans Light"/>
                      <w:sz w:val="20"/>
                      <w:szCs w:val="16"/>
                    </w:rPr>
                    <w:t>@</w:t>
                  </w:r>
                  <w:proofErr w:type="spellStart"/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hurch</w:t>
                  </w:r>
                  <w:proofErr w:type="spellEnd"/>
                </w:p>
              </w:tc>
            </w:tr>
            <w:tr w:rsidR="000031C0" w:rsidRPr="000031C0" w14:paraId="2389C2E7" w14:textId="77777777" w:rsidTr="000031C0">
              <w:tc>
                <w:tcPr>
                  <w:tcW w:w="454" w:type="dxa"/>
                </w:tcPr>
                <w:p w14:paraId="46013D98" w14:textId="75AFE2EE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jc w:val="center"/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noProof/>
                      <w:sz w:val="20"/>
                      <w:szCs w:val="16"/>
                    </w:rPr>
                    <w:drawing>
                      <wp:inline distT="0" distB="0" distL="0" distR="0" wp14:anchorId="3A8B34A6" wp14:editId="1ECCD7EE">
                        <wp:extent cx="172800" cy="172647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mail.pn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800" cy="1726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6" w:type="dxa"/>
                  <w:vAlign w:val="center"/>
                </w:tcPr>
                <w:p w14:paraId="38A4C0EB" w14:textId="77777777" w:rsidR="000031C0" w:rsidRPr="000031C0" w:rsidRDefault="000031C0" w:rsidP="000031C0">
                  <w:pPr>
                    <w:widowControl w:val="0"/>
                    <w:pBdr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between w:val="none" w:sz="0" w:space="0" w:color="auto"/>
                    </w:pBdr>
                    <w:rPr>
                      <w:rFonts w:ascii="Open Sans" w:eastAsia="Montserrat" w:hAnsi="Open Sans" w:cs="Open Sans"/>
                      <w:sz w:val="20"/>
                      <w:szCs w:val="16"/>
                    </w:rPr>
                  </w:pPr>
                  <w:r w:rsidRPr="000031C0">
                    <w:rPr>
                      <w:rFonts w:ascii="Open Sans" w:eastAsia="Montserrat" w:hAnsi="Open Sans" w:cs="Open Sans"/>
                      <w:sz w:val="20"/>
                      <w:szCs w:val="16"/>
                    </w:rPr>
                    <w:t>swec.org.au/newsletter</w:t>
                  </w:r>
                </w:p>
              </w:tc>
            </w:tr>
          </w:tbl>
          <w:p w14:paraId="4B8F1379" w14:textId="291BF7C7" w:rsidR="000031C0" w:rsidRDefault="000031C0" w:rsidP="000031C0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</w:tc>
      </w:tr>
    </w:tbl>
    <w:p w14:paraId="5227459B" w14:textId="43DB46D5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19 August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11am English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14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Peter Ko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33 493 488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pko@swec.org.au</w:t>
      </w:r>
    </w:p>
    <w:p w14:paraId="4174F067" w14:textId="77777777" w:rsidR="006C369E" w:rsidRDefault="00F212AD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Heavenly Father,</w:t>
        <w:br/>
        <w:t>        We praise you for adopting us as your children</w:t>
        <w:br/>
        <w:t>        And making us heirs of eternal life.</w:t>
        <w:br/>
        <w:t>        In your mercy you have washed us from our sins</w:t>
        <w:br/>
        <w:t>        And made us clean in your sight.</w:t>
        <w:br/>
        <w:t>        Yet we still fail to love you as we should and serve you as we ought.</w:t>
        <w:br/>
        <w:t>        Forgive us our sins and renew us by your grace,</w:t>
        <w:br/>
        <w:t>        That we may continue to grow as members of Christ,</w:t>
        <w:br/>
        <w:t>        In whom alone is our salvation.</w:t>
        <w:br/>
        <w:t>        Amen.</w:t>
      </w:r>
    </w:p>
    <w:p w14:paraId="4360E190" w14:textId="0FE6C2FF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>
        <w:rPr>
          <w:rFonts w:ascii="Open Sans Light" w:eastAsia="Open Sans Light" w:hAnsi="Open Sans Light" w:cs="Open Sans Light"/>
          <w:sz w:val="16"/>
          <w:szCs w:val="16"/>
        </w:rPr>
        <w:t>1 Samuel 5:1-8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24C5B801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Peter Ko</w:t>
      </w:r>
      <w:r>
        <w:rPr>
          <w:rFonts w:ascii="Open Sans Light" w:eastAsia="Open Sans Light" w:hAnsi="Open Sans Light" w:cs="Open Sans Light"/>
          <w:sz w:val="16"/>
          <w:szCs w:val="16"/>
        </w:rPr>
        <w:t>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B26497" w14:paraId="1E84A69C" w14:textId="77777777" w:rsidTr="00B2649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22E77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05AD5065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Ko (Lead Pastor)      </w:t>
            </w:r>
          </w:p>
          <w:p w14:paraId="64F1D8E7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2D1B082F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0115CCFE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aren Ko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9C7E" w14:textId="77777777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43DB67D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>
              <w:rPr>
                <w:rFonts w:ascii="Open Sans Light" w:eastAsia="Montserrat Light" w:hAnsi="Open Sans Light" w:cs="Open Sans Light"/>
                <w:sz w:val="16"/>
                <w:szCs w:val="16"/>
              </w:rPr>
              <w:t>Johnson Lee</w:t>
            </w:r>
          </w:p>
          <w:p w14:paraId="532B635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428E0DD1" w14:textId="77777777" w:rsidR="00B26497" w:rsidRPr="004F0BA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5EB4DA46" w14:textId="77777777" w:rsidR="00B26497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5B2696FB" w14:textId="77777777" w:rsidR="00B26497" w:rsidRPr="003C21AD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</w:p>
          <w:p w14:paraId="063C381D" w14:textId="727AF612" w:rsidR="00B26497" w:rsidRPr="006A51D2" w:rsidRDefault="00B26497" w:rsidP="00B26497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7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270D" w14:textId="77777777" w:rsidR="00B26497" w:rsidRPr="006A51D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0C1F17A2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1FDA69B6" w14:textId="77777777" w:rsidR="00B26497" w:rsidRPr="004F0BA2" w:rsidRDefault="00B26497" w:rsidP="00B26497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19162603" w14:textId="77777777" w:rsidR="00B26497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01BD1217" w14:textId="77777777" w:rsidR="00B26497" w:rsidRPr="006A51D2" w:rsidRDefault="00B26497" w:rsidP="00B26497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4D6BBD65" w:rsidR="00B26497" w:rsidRPr="004F0BA2" w:rsidRDefault="00B26497" w:rsidP="00B26497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5C9739D6" w:rsidR="006C369E" w:rsidRPr="00926371" w:rsidRDefault="009B5AC3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926371">
        <w:rPr>
          <w:rFonts w:ascii="Montserrat Light" w:eastAsia="Montserrat SemiBold" w:hAnsi="Montserrat Light" w:cs="Montserrat SemiBold"/>
          <w:sz w:val="28"/>
          <w:szCs w:val="28"/>
        </w:rPr>
        <w:lastRenderedPageBreak/>
        <w:t>[INSERT SERMON TITLE]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0AD36858" w:rsidR="006C369E" w:rsidRPr="00926371" w:rsidRDefault="008F65D7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r>
        <w:rPr>
          <w:rFonts w:ascii="Montserrat ExtraLight" w:eastAsia="Montserrat" w:hAnsi="Montserrat ExtraLight" w:cs="Open Sans"/>
          <w:color w:val="666666"/>
        </w:rPr>
        <w:t/>
      </w:r>
    </w:p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CDB168" w14:textId="56831E55" w:rsidR="006C369E" w:rsidRPr="006A51D2" w:rsidRDefault="009B5AC3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  <w:r w:rsidRPr="006A51D2">
        <w:rPr>
          <w:rFonts w:ascii="Montserrat Light" w:eastAsia="Montserrat" w:hAnsi="Montserrat Light" w:cs="Montserrat"/>
          <w:sz w:val="20"/>
          <w:szCs w:val="20"/>
        </w:rPr>
        <w:t>[INSERT SERMON OUTLINE]</w:t>
      </w:r>
    </w:p>
    <w:p w14:paraId="751BC0F7" w14:textId="3D6AAACB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21602B5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066A7AD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487D141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06D498C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6EDAD25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0B1495A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1A46CF5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41DE9C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26098D7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4EBED9DC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31F369F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1B8D512B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5131F3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49DE7FE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D13A62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4B24DDE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58C5EB" w14:textId="62C1398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ADCA4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369E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1D28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D606E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D4391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9F86D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605C61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8E541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3C3B4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BC40C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30F097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EAB98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DD2D5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22C24" w14:textId="56E2B9C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304355F" w14:textId="70DECC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80649D" w14:textId="529104D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A0B27A" w14:textId="55315359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EBCB30" w14:textId="26DBD794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DEB440" w14:textId="4E681975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B5BD7C" w14:textId="1C40D970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332DC5" w14:textId="3ABC8585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D6F8B73" w14:textId="56D4B9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52E722" w14:textId="7946DF14" w:rsidR="006A51D2" w:rsidRDefault="006A51D2" w:rsidP="006A51D2">
      <w:pPr>
        <w:spacing w:line="240" w:lineRule="auto"/>
        <w:rPr>
          <w:rFonts w:ascii="Open Sans Light" w:eastAsia="Open Sans Light" w:hAnsi="Open Sans Light" w:cs="Open Sans Light"/>
          <w:sz w:val="16"/>
          <w:szCs w:val="16"/>
        </w:rPr>
      </w:pPr>
    </w:p>
    <w:p w14:paraId="2EE9065E" w14:textId="3CA6009E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7727747" w14:textId="0D56BC62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385AA0E" w14:textId="49D9CC9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38B10E7" w14:textId="49144968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50EC4E" w14:textId="7D8637C9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1716DA" w14:textId="0DD4745A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805B4A" w14:textId="193B015F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26A6AD" w14:textId="77777777" w:rsidR="00E77497" w:rsidRDefault="00E77497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53F12EA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6196854D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6E531B34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D25A16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1F5408D2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895E3B" w14:textId="0492BAD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54CE93" w14:textId="662AA728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8B1C6C9" w14:textId="7EA5E671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D8C9B28" w14:textId="7CEFEA9F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4EF69173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3911C" w14:textId="64F2DC72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1B6B76" w14:textId="04CE52DE" w:rsidR="005C628F" w:rsidRDefault="005C628F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306514" w14:textId="4C6E5F39" w:rsidR="005C628F" w:rsidRDefault="001254D5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47F09D" wp14:editId="032BC128">
                <wp:simplePos x="0" y="0"/>
                <wp:positionH relativeFrom="column">
                  <wp:posOffset>-124206</wp:posOffset>
                </wp:positionH>
                <wp:positionV relativeFrom="paragraph">
                  <wp:posOffset>141199</wp:posOffset>
                </wp:positionV>
                <wp:extent cx="5127955" cy="1580083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7955" cy="15800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3E6FE" id="Rectangle 2" o:spid="_x0000_s1026" style="position:absolute;margin-left:-9.8pt;margin-top:11.1pt;width:403.8pt;height:124.4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" fillcolor="white [3212]" stroked="f"/>
            </w:pict>
          </mc:Fallback>
        </mc:AlternateContent>
      </w:r>
    </w:p>
    <w:p w14:paraId="457EC5CE" w14:textId="716A3572" w:rsidR="006C369E" w:rsidRDefault="00D75D09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 w:rsidRPr="00D75D09">
        <w:rPr>
          <w:rFonts w:ascii="Montserrat" w:eastAsia="Montserrat" w:hAnsi="Montserrat" w:cs="Montserrat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69DB06B" wp14:editId="3F931F5B">
                <wp:simplePos x="0" y="0"/>
                <wp:positionH relativeFrom="column">
                  <wp:posOffset>1208132</wp:posOffset>
                </wp:positionH>
                <wp:positionV relativeFrom="paragraph">
                  <wp:posOffset>156249</wp:posOffset>
                </wp:positionV>
                <wp:extent cx="3692236" cy="1294599"/>
                <wp:effectExtent l="0" t="0" r="0" b="12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236" cy="12945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40937" w14:textId="58948FCE" w:rsidR="00D936D0" w:rsidRPr="005C628F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C628F">
                              <w:rPr>
                                <w:rFonts w:ascii="Open Sans" w:eastAsia="Open Sans Light" w:hAnsi="Open Sans" w:cs="Open Sans"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day’s Sermon Code: </w:t>
                            </w:r>
                            <w:r>
                              <w:rPr>
                                <w:rFonts w:ascii="Open Sans" w:eastAsia="Open Sans Light" w:hAnsi="Open Sans" w:cs="Open Sans"/>
                                <w:b/>
                                <w:sz w:val="27"/>
                                <w:szCs w:val="2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/>
                            </w:r>
                          </w:p>
                          <w:p w14:paraId="22924051" w14:textId="77777777" w:rsidR="00E77497" w:rsidRDefault="00D936D0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pages</w:t>
                            </w:r>
                            <w:proofErr w:type="spellEnd"/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s a digital church 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tool 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o follow our sermon outlines, read bible references, take notes and find out more information about our</w:t>
                            </w:r>
                            <w: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u</w:t>
                            </w: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coming church events.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043DC8DE" w14:textId="77777777" w:rsidR="00E77497" w:rsidRDefault="00E77497" w:rsidP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CCA8689" w14:textId="73C21FB2" w:rsidR="00D936D0" w:rsidRPr="00D75D09" w:rsidRDefault="00D936D0" w:rsidP="00D75D09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5D09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eck it out on the Apple App Store, or Google Play Store</w:t>
                            </w:r>
                            <w:r w:rsidR="00E77497"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  <w:p w14:paraId="4FC04837" w14:textId="0DD6A44B" w:rsidR="00D936D0" w:rsidRPr="00D75D09" w:rsidRDefault="00D936D0">
                            <w:pPr>
                              <w:rPr>
                                <w:rFonts w:ascii="Open Sans Light" w:eastAsia="Open Sans Light" w:hAnsi="Open Sans Light" w:cs="Open Sans Light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B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5.15pt;margin-top:12.3pt;width:290.75pt;height:101.9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" filled="f" stroked="f">
                <v:textbox>
                  <w:txbxContent>
                    <w:p w14:paraId="7D440937" w14:textId="58948FCE" w:rsidR="00D936D0" w:rsidRPr="005C628F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C628F">
                        <w:rPr>
                          <w:rFonts w:ascii="Open Sans" w:eastAsia="Open Sans Light" w:hAnsi="Open Sans" w:cs="Open Sans"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day’s Sermon Code: </w:t>
                      </w:r>
                      <w:r>
                        <w:rPr>
                          <w:rFonts w:ascii="Open Sans" w:eastAsia="Open Sans Light" w:hAnsi="Open Sans" w:cs="Open Sans"/>
                          <w:b/>
                          <w:sz w:val="27"/>
                          <w:szCs w:val="2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/>
                      </w:r>
                    </w:p>
                    <w:p w14:paraId="22924051" w14:textId="77777777" w:rsidR="00E77497" w:rsidRDefault="00D936D0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pages</w:t>
                      </w:r>
                      <w:proofErr w:type="spellEnd"/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s a digital church 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tool 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o follow our sermon outlines, read bible references, take notes and find out more information about our</w:t>
                      </w:r>
                      <w: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u</w:t>
                      </w: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coming church events.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043DC8DE" w14:textId="77777777" w:rsidR="00E77497" w:rsidRDefault="00E77497" w:rsidP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CCA8689" w14:textId="73C21FB2" w:rsidR="00D936D0" w:rsidRPr="00D75D09" w:rsidRDefault="00D936D0" w:rsidP="00D75D09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5D09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eck it out on the Apple App Store, or Google Play Store</w:t>
                      </w:r>
                      <w:r w:rsidR="00E77497"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  <w:p w14:paraId="4FC04837" w14:textId="0DD6A44B" w:rsidR="00D936D0" w:rsidRPr="00D75D09" w:rsidRDefault="00D936D0">
                      <w:pPr>
                        <w:rPr>
                          <w:rFonts w:ascii="Open Sans Light" w:eastAsia="Open Sans Light" w:hAnsi="Open Sans Light" w:cs="Open Sans Light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FFDBD9" w14:textId="26B9405E" w:rsidR="006C369E" w:rsidRDefault="005C628F" w:rsidP="005C628F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  <w:r>
        <w:rPr>
          <w:rFonts w:ascii="Montserrat" w:eastAsia="Montserrat" w:hAnsi="Montserrat" w:cs="Montserrat"/>
          <w:noProof/>
          <w:sz w:val="16"/>
          <w:szCs w:val="16"/>
        </w:rPr>
        <w:drawing>
          <wp:anchor distT="0" distB="0" distL="114300" distR="114300" simplePos="0" relativeHeight="251649536" behindDoc="0" locked="0" layoutInCell="1" allowOverlap="1" wp14:anchorId="5002D72E" wp14:editId="49F7C291">
            <wp:simplePos x="0" y="0"/>
            <wp:positionH relativeFrom="column">
              <wp:posOffset>4057816</wp:posOffset>
            </wp:positionH>
            <wp:positionV relativeFrom="paragraph">
              <wp:posOffset>29845</wp:posOffset>
            </wp:positionV>
            <wp:extent cx="727710" cy="1464310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Presenter Color.png"/>
                    <pic:cNvPicPr/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D09">
        <w:rPr>
          <w:rFonts w:ascii="Montserrat" w:eastAsia="Montserrat" w:hAnsi="Montserrat" w:cs="Montserrat"/>
          <w:noProof/>
          <w:sz w:val="16"/>
          <w:szCs w:val="16"/>
        </w:rPr>
        <w:drawing>
          <wp:inline distT="0" distB="0" distL="0" distR="0" wp14:anchorId="3F2F7433" wp14:editId="1557C738">
            <wp:extent cx="4775200" cy="1305560"/>
            <wp:effectExtent l="0" t="0" r="635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p bann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E09C5" w14:textId="77777777" w:rsidR="00D936D0" w:rsidRDefault="00D936D0" w:rsidP="005C628F">
      <w:pPr>
        <w:spacing w:line="240" w:lineRule="auto"/>
      </w:pPr>
      <w:r>
        <w:separator/>
      </w:r>
    </w:p>
  </w:endnote>
  <w:endnote w:type="continuationSeparator" w:id="0">
    <w:p w14:paraId="305F47AC" w14:textId="77777777" w:rsidR="00D936D0" w:rsidRDefault="00D936D0" w:rsidP="005C62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altName w:val="Segoe UI Semilight"/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Montserrat SemiBold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Arial"/>
    <w:charset w:val="00"/>
    <w:family w:val="modern"/>
    <w:notTrueType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B7F97" w14:textId="77777777" w:rsidR="00D936D0" w:rsidRDefault="00D936D0" w:rsidP="005C628F">
      <w:pPr>
        <w:spacing w:line="240" w:lineRule="auto"/>
      </w:pPr>
      <w:r>
        <w:separator/>
      </w:r>
    </w:p>
  </w:footnote>
  <w:footnote w:type="continuationSeparator" w:id="0">
    <w:p w14:paraId="116FA8F7" w14:textId="77777777" w:rsidR="00D936D0" w:rsidRDefault="00D936D0" w:rsidP="005C62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37ABE"/>
    <w:multiLevelType w:val="multilevel"/>
    <w:tmpl w:val="3BFEE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031C0"/>
    <w:rsid w:val="00070716"/>
    <w:rsid w:val="000A0663"/>
    <w:rsid w:val="000C3A03"/>
    <w:rsid w:val="000F4EA0"/>
    <w:rsid w:val="0010522C"/>
    <w:rsid w:val="001254D5"/>
    <w:rsid w:val="00165660"/>
    <w:rsid w:val="00340067"/>
    <w:rsid w:val="00346EAE"/>
    <w:rsid w:val="003554D2"/>
    <w:rsid w:val="00416F2F"/>
    <w:rsid w:val="00433571"/>
    <w:rsid w:val="00466B1E"/>
    <w:rsid w:val="004C2176"/>
    <w:rsid w:val="004F0BA2"/>
    <w:rsid w:val="0053415C"/>
    <w:rsid w:val="005B38C6"/>
    <w:rsid w:val="005C628F"/>
    <w:rsid w:val="00652B83"/>
    <w:rsid w:val="00680030"/>
    <w:rsid w:val="006A51D2"/>
    <w:rsid w:val="006C369E"/>
    <w:rsid w:val="006D0C3F"/>
    <w:rsid w:val="006D7CA8"/>
    <w:rsid w:val="007012E4"/>
    <w:rsid w:val="007B2653"/>
    <w:rsid w:val="007D4BB8"/>
    <w:rsid w:val="00820071"/>
    <w:rsid w:val="008D5814"/>
    <w:rsid w:val="008F65D7"/>
    <w:rsid w:val="0090559E"/>
    <w:rsid w:val="00926371"/>
    <w:rsid w:val="009B5AC3"/>
    <w:rsid w:val="009E58A5"/>
    <w:rsid w:val="00AB1352"/>
    <w:rsid w:val="00AC4DB3"/>
    <w:rsid w:val="00AC5FFB"/>
    <w:rsid w:val="00B26497"/>
    <w:rsid w:val="00B57151"/>
    <w:rsid w:val="00B576D3"/>
    <w:rsid w:val="00C70A99"/>
    <w:rsid w:val="00C71041"/>
    <w:rsid w:val="00C86434"/>
    <w:rsid w:val="00CF3BB1"/>
    <w:rsid w:val="00D0437B"/>
    <w:rsid w:val="00D75D09"/>
    <w:rsid w:val="00D936D0"/>
    <w:rsid w:val="00DD220D"/>
    <w:rsid w:val="00DD4CF1"/>
    <w:rsid w:val="00DE5C62"/>
    <w:rsid w:val="00E15810"/>
    <w:rsid w:val="00E670D5"/>
    <w:rsid w:val="00E77497"/>
    <w:rsid w:val="00E8465A"/>
    <w:rsid w:val="00E8492C"/>
    <w:rsid w:val="00E90469"/>
    <w:rsid w:val="00EF2C71"/>
    <w:rsid w:val="00F212AD"/>
    <w:rsid w:val="00FC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38C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8003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28F"/>
  </w:style>
  <w:style w:type="paragraph" w:styleId="Footer">
    <w:name w:val="footer"/>
    <w:basedOn w:val="Normal"/>
    <w:link w:val="FooterChar"/>
    <w:uiPriority w:val="99"/>
    <w:unhideWhenUsed/>
    <w:rsid w:val="005C62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events/457380904713427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ive@swec.org.au" TargetMode="External"/><Relationship Id="rId14" Type="http://schemas.openxmlformats.org/officeDocument/2006/relationships/hyperlink" Target="http://www.swec.org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CC308-407A-4C1A-A3B8-90B3A414D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47</cp:revision>
  <cp:lastPrinted>2018-04-03T06:49:00Z</cp:lastPrinted>
  <dcterms:created xsi:type="dcterms:W3CDTF">2018-04-03T06:48:00Z</dcterms:created>
  <dcterms:modified xsi:type="dcterms:W3CDTF">2018-08-03T03:22:00Z</dcterms:modified>
</cp:coreProperties>
</file>